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35EF9" w:rsidTr="0073759C">
        <w:trPr>
          <w:trHeight w:hRule="exact" w:val="697"/>
        </w:trPr>
        <w:tc>
          <w:tcPr>
            <w:tcW w:w="1548" w:type="dxa"/>
            <w:vAlign w:val="center"/>
          </w:tcPr>
          <w:p w:rsidR="00835EF9" w:rsidRDefault="00944C4D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2813" w:type="dxa"/>
            <w:vAlign w:val="center"/>
          </w:tcPr>
          <w:p w:rsidR="0073759C" w:rsidRDefault="00835EF9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 w:rsidR="00376731"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本部派遣</w:t>
            </w:r>
          </w:p>
          <w:p w:rsidR="00835EF9" w:rsidRPr="008047DC" w:rsidRDefault="0073759C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 w:rsidR="00EF5339">
              <w:rPr>
                <w:rFonts w:eastAsia="楷体_GB2312" w:hint="eastAsia"/>
                <w:sz w:val="24"/>
              </w:rPr>
              <w:t xml:space="preserve"> </w:t>
            </w:r>
            <w:r w:rsidR="00EF5339" w:rsidRPr="00C61E0E">
              <w:rPr>
                <w:rFonts w:eastAsia="楷体_GB2312" w:hint="eastAsia"/>
                <w:sz w:val="24"/>
              </w:rPr>
              <w:t>□</w:t>
            </w:r>
            <w:r w:rsidR="00376731" w:rsidRPr="00C61E0E">
              <w:rPr>
                <w:rFonts w:eastAsia="楷体_GB2312" w:hint="eastAsia"/>
                <w:sz w:val="24"/>
              </w:rPr>
              <w:t>拔尖人才</w:t>
            </w: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376731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引进人才</w:t>
      </w:r>
      <w:r w:rsidR="003106A2">
        <w:rPr>
          <w:rFonts w:ascii="黑体" w:eastAsia="黑体" w:hint="eastAsia"/>
          <w:sz w:val="52"/>
          <w:szCs w:val="52"/>
        </w:rPr>
        <w:t>科研</w:t>
      </w:r>
      <w:r w:rsidR="00FA2DB7">
        <w:rPr>
          <w:rFonts w:ascii="黑体" w:eastAsia="黑体" w:hint="eastAsia"/>
          <w:sz w:val="52"/>
          <w:szCs w:val="52"/>
        </w:rPr>
        <w:t>启动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Pr="00742577" w:rsidRDefault="00FA2DB7" w:rsidP="00742577">
      <w:pPr>
        <w:jc w:val="center"/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8C2A66" w:rsidRDefault="008C2A66" w:rsidP="00D17A83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:rsidR="008C2A66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30"/>
        </w:rPr>
        <w:t>申请</w:t>
      </w:r>
      <w:r w:rsidR="008C2A66" w:rsidRPr="00742F19">
        <w:rPr>
          <w:rFonts w:ascii="宋体" w:hAnsi="宋体" w:hint="eastAsia"/>
          <w:sz w:val="30"/>
        </w:rPr>
        <w:t>经费：</w:t>
      </w:r>
      <w:r w:rsidR="008C2A66" w:rsidRPr="00742F19">
        <w:rPr>
          <w:rFonts w:ascii="宋体" w:hAnsi="宋体" w:hint="eastAsia"/>
          <w:sz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8C2A66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8B74E6">
        <w:rPr>
          <w:rFonts w:ascii="宋体" w:hAnsi="宋体" w:hint="eastAsia"/>
          <w:sz w:val="30"/>
          <w:szCs w:val="30"/>
          <w:u w:val="single"/>
        </w:rPr>
        <w:t>万</w:t>
      </w:r>
      <w:r w:rsidR="008C2A66">
        <w:rPr>
          <w:rFonts w:ascii="宋体" w:hAnsi="宋体" w:hint="eastAsia"/>
          <w:sz w:val="30"/>
          <w:szCs w:val="30"/>
          <w:u w:val="single"/>
        </w:rPr>
        <w:t>元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</w:p>
    <w:p w:rsidR="008C2A66" w:rsidRDefault="00835EF9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="008C2A66" w:rsidRPr="00742F19">
        <w:rPr>
          <w:rFonts w:ascii="宋体" w:hAnsi="宋体" w:hint="eastAsia"/>
          <w:sz w:val="30"/>
        </w:rPr>
        <w:t>负责人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   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:rsidR="008C2A66" w:rsidRDefault="00EC024B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</w:t>
      </w:r>
      <w:r w:rsidR="00134F17">
        <w:rPr>
          <w:rFonts w:ascii="宋体" w:hAnsi="宋体" w:hint="eastAsia"/>
          <w:sz w:val="30"/>
        </w:rPr>
        <w:t>在</w:t>
      </w:r>
      <w:r w:rsidR="00944C4D">
        <w:rPr>
          <w:rFonts w:ascii="宋体" w:hAnsi="宋体" w:hint="eastAsia"/>
          <w:sz w:val="30"/>
        </w:rPr>
        <w:t>学院</w:t>
      </w:r>
      <w:r w:rsidR="008C2A66" w:rsidRPr="00742F19">
        <w:rPr>
          <w:rFonts w:ascii="宋体" w:hAnsi="宋体" w:hint="eastAsia"/>
          <w:sz w:val="30"/>
        </w:rPr>
        <w:t>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 w:rsidR="00835EF9">
        <w:rPr>
          <w:rFonts w:ascii="宋体" w:hAnsi="宋体" w:hint="eastAsia"/>
          <w:sz w:val="30"/>
          <w:u w:val="single"/>
        </w:rPr>
        <w:t xml:space="preserve">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4F164E" w:rsidRPr="00742F19" w:rsidRDefault="004F164E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属团队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:rsidR="0051229D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</w:rPr>
      </w:pPr>
      <w:r w:rsidRPr="0051229D">
        <w:rPr>
          <w:rFonts w:ascii="宋体" w:hAnsi="宋体" w:hint="eastAsia"/>
          <w:sz w:val="30"/>
        </w:rPr>
        <w:t>申请日期：</w:t>
      </w:r>
      <w:r w:rsidR="00835EF9">
        <w:rPr>
          <w:rFonts w:ascii="宋体" w:hAnsi="宋体" w:hint="eastAsia"/>
          <w:sz w:val="30"/>
          <w:u w:val="single"/>
        </w:rPr>
        <w:t xml:space="preserve">                           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7864F2">
      <w:pPr>
        <w:spacing w:afterLines="200" w:after="624" w:line="360" w:lineRule="auto"/>
        <w:jc w:val="center"/>
        <w:rPr>
          <w:rFonts w:ascii="宋体" w:hAnsi="宋体"/>
          <w:b/>
          <w:sz w:val="32"/>
          <w:szCs w:val="32"/>
        </w:rPr>
      </w:pPr>
      <w:r w:rsidRPr="007D7C13">
        <w:rPr>
          <w:rFonts w:ascii="宋体" w:hAnsi="宋体" w:hint="eastAsia"/>
          <w:b/>
          <w:sz w:val="32"/>
          <w:szCs w:val="32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1月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12月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806CD2" w:rsidRPr="00827652">
        <w:rPr>
          <w:rFonts w:ascii="宋体" w:hint="eastAsia"/>
          <w:sz w:val="24"/>
          <w:szCs w:val="24"/>
        </w:rPr>
        <w:t>要求3年内完成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827652" w:rsidRDefault="00007679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科研启动项目成果必须进行第一标注，未标注的成果不予统计。标注内容：</w:t>
      </w:r>
      <w:r w:rsidR="0073759C" w:rsidRPr="00827652">
        <w:rPr>
          <w:rFonts w:ascii="宋体" w:hAnsi="宋体" w:hint="eastAsia"/>
          <w:sz w:val="24"/>
          <w:szCs w:val="24"/>
        </w:rPr>
        <w:t>引进人才和拔尖人才的</w:t>
      </w:r>
      <w:r w:rsidR="0073759C" w:rsidRPr="00827652">
        <w:rPr>
          <w:rFonts w:ascii="宋体" w:hint="eastAsia"/>
          <w:sz w:val="24"/>
          <w:szCs w:val="24"/>
        </w:rPr>
        <w:t>研究成果（包括论文、专著、技术文件等）标注</w:t>
      </w:r>
      <w:r w:rsidRPr="00827652">
        <w:rPr>
          <w:rFonts w:ascii="宋体" w:hint="eastAsia"/>
          <w:sz w:val="24"/>
          <w:szCs w:val="24"/>
        </w:rPr>
        <w:t xml:space="preserve"> </w:t>
      </w:r>
      <w:r w:rsidR="0073759C" w:rsidRPr="00827652">
        <w:rPr>
          <w:rFonts w:ascii="宋体" w:hint="eastAsia"/>
          <w:sz w:val="24"/>
          <w:szCs w:val="24"/>
        </w:rPr>
        <w:t xml:space="preserve">“中国石油大学（北京）克拉玛依校区科研启动基金资助（编号）”，英文标注“Supported by </w:t>
      </w:r>
      <w:r w:rsidR="0073759C" w:rsidRPr="00827652">
        <w:rPr>
          <w:rFonts w:ascii="宋体"/>
          <w:sz w:val="24"/>
          <w:szCs w:val="24"/>
        </w:rPr>
        <w:t>Research</w:t>
      </w:r>
      <w:r w:rsidR="0073759C" w:rsidRPr="00827652">
        <w:rPr>
          <w:rFonts w:ascii="宋体" w:hint="eastAsia"/>
          <w:sz w:val="24"/>
          <w:szCs w:val="24"/>
        </w:rPr>
        <w:t xml:space="preserve"> Foundation of China University of Petroleum-Beijing </w:t>
      </w:r>
      <w:r w:rsidR="00806CD2" w:rsidRPr="00827652">
        <w:rPr>
          <w:rFonts w:ascii="宋体" w:hint="eastAsia"/>
          <w:sz w:val="24"/>
          <w:szCs w:val="24"/>
        </w:rPr>
        <w:t>a</w:t>
      </w:r>
      <w:r w:rsidR="0073759C" w:rsidRPr="00827652">
        <w:rPr>
          <w:rFonts w:ascii="宋体" w:hint="eastAsia"/>
          <w:sz w:val="24"/>
          <w:szCs w:val="24"/>
        </w:rPr>
        <w:t>t Karamay (No.</w:t>
      </w:r>
      <w:r w:rsidR="00131050">
        <w:rPr>
          <w:rFonts w:ascii="宋体" w:hint="eastAsia"/>
          <w:sz w:val="24"/>
          <w:szCs w:val="24"/>
        </w:rPr>
        <w:t>********</w:t>
      </w:r>
      <w:r w:rsidR="0073759C" w:rsidRPr="00827652">
        <w:rPr>
          <w:rFonts w:ascii="宋体" w:hint="eastAsia"/>
          <w:sz w:val="24"/>
          <w:szCs w:val="24"/>
        </w:rPr>
        <w:t>)”</w:t>
      </w:r>
      <w:r w:rsidRPr="00827652">
        <w:rPr>
          <w:rFonts w:ascii="宋体" w:hint="eastAsia"/>
          <w:sz w:val="24"/>
          <w:szCs w:val="24"/>
        </w:rPr>
        <w:t>，对口支援联合基金的研究成果（包括论文、专著、技术文件等）</w:t>
      </w:r>
      <w:r w:rsidR="0073759C" w:rsidRPr="00827652">
        <w:rPr>
          <w:rFonts w:ascii="宋体" w:hint="eastAsia"/>
          <w:sz w:val="24"/>
          <w:szCs w:val="24"/>
        </w:rPr>
        <w:t>标注</w:t>
      </w:r>
      <w:r w:rsidRPr="00827652">
        <w:rPr>
          <w:rFonts w:ascii="宋体" w:hAnsi="宋体" w:hint="eastAsia"/>
          <w:bCs/>
          <w:sz w:val="24"/>
          <w:szCs w:val="24"/>
        </w:rPr>
        <w:t xml:space="preserve"> 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“中国石油大学（北京）克拉玛依校区联合基金资助”字样，或英文标注“Supported by </w:t>
      </w:r>
      <w:r w:rsidR="0073759C" w:rsidRPr="00827652">
        <w:rPr>
          <w:rFonts w:ascii="宋体" w:hAnsi="宋体"/>
          <w:bCs/>
          <w:sz w:val="24"/>
          <w:szCs w:val="24"/>
        </w:rPr>
        <w:t>J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oint Foundation of China University of Petroleum-Beijing </w:t>
      </w:r>
      <w:r w:rsidR="00806CD2" w:rsidRPr="00827652">
        <w:rPr>
          <w:rFonts w:ascii="宋体" w:hAnsi="宋体" w:hint="eastAsia"/>
          <w:bCs/>
          <w:sz w:val="24"/>
          <w:szCs w:val="24"/>
        </w:rPr>
        <w:t>a</w:t>
      </w:r>
      <w:r w:rsidR="0073759C" w:rsidRPr="00827652">
        <w:rPr>
          <w:rFonts w:ascii="宋体" w:hAnsi="宋体" w:hint="eastAsia"/>
          <w:bCs/>
          <w:sz w:val="24"/>
          <w:szCs w:val="24"/>
        </w:rPr>
        <w:t>t Karamay</w:t>
      </w:r>
      <w:r w:rsidR="00F05EB5" w:rsidRPr="00827652">
        <w:rPr>
          <w:rFonts w:ascii="宋体" w:hAnsi="宋体" w:hint="eastAsia"/>
          <w:sz w:val="24"/>
          <w:szCs w:val="24"/>
        </w:rPr>
        <w:t>(No.00000)</w:t>
      </w:r>
      <w:r w:rsidR="0073759C" w:rsidRPr="00827652">
        <w:rPr>
          <w:rFonts w:ascii="宋体" w:hAnsi="宋体" w:hint="eastAsia"/>
          <w:bCs/>
          <w:sz w:val="24"/>
          <w:szCs w:val="24"/>
        </w:rPr>
        <w:t>”</w:t>
      </w:r>
      <w:r w:rsidR="0073759C" w:rsidRPr="00827652">
        <w:rPr>
          <w:rFonts w:ascii="宋体" w:hint="eastAsia"/>
          <w:sz w:val="24"/>
          <w:szCs w:val="24"/>
        </w:rPr>
        <w:t>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83"/>
        <w:gridCol w:w="711"/>
        <w:gridCol w:w="1285"/>
        <w:gridCol w:w="718"/>
        <w:gridCol w:w="709"/>
        <w:gridCol w:w="284"/>
        <w:gridCol w:w="708"/>
        <w:gridCol w:w="284"/>
        <w:gridCol w:w="709"/>
        <w:gridCol w:w="708"/>
        <w:gridCol w:w="1503"/>
      </w:tblGrid>
      <w:tr w:rsidR="00944C4D" w:rsidRPr="00393DC7" w:rsidTr="00944C4D">
        <w:trPr>
          <w:trHeight w:val="699"/>
        </w:trPr>
        <w:tc>
          <w:tcPr>
            <w:tcW w:w="683" w:type="dxa"/>
            <w:vMerge w:val="restart"/>
            <w:vAlign w:val="center"/>
          </w:tcPr>
          <w:p w:rsidR="00CC6A94" w:rsidRPr="00393DC7" w:rsidRDefault="00783F98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b/>
                <w:sz w:val="24"/>
                <w:szCs w:val="24"/>
              </w:rPr>
              <w:br w:type="page"/>
            </w:r>
            <w:r w:rsidR="00CC6A94" w:rsidRPr="00393DC7">
              <w:rPr>
                <w:rFonts w:ascii="宋体" w:hAnsi="宋体" w:hint="eastAsia"/>
                <w:sz w:val="24"/>
                <w:szCs w:val="24"/>
              </w:rPr>
              <w:t>申请者信息</w:t>
            </w:r>
          </w:p>
        </w:tc>
        <w:tc>
          <w:tcPr>
            <w:tcW w:w="711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85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3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44C4D" w:rsidRPr="00393DC7" w:rsidTr="00960FC7">
        <w:trPr>
          <w:trHeight w:val="851"/>
        </w:trPr>
        <w:tc>
          <w:tcPr>
            <w:tcW w:w="683" w:type="dxa"/>
            <w:vMerge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85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93" w:type="dxa"/>
            <w:gridSpan w:val="2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04" w:type="dxa"/>
            <w:gridSpan w:val="4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F164E" w:rsidRPr="00393DC7" w:rsidTr="00BD1158">
        <w:trPr>
          <w:trHeight w:val="820"/>
        </w:trPr>
        <w:tc>
          <w:tcPr>
            <w:tcW w:w="683" w:type="dxa"/>
            <w:vMerge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6908" w:type="dxa"/>
            <w:gridSpan w:val="9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714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基本信息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838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所属学科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5E0F8A">
              <w:rPr>
                <w:rFonts w:ascii="宋体" w:hAnsi="宋体" w:hint="eastAsia"/>
                <w:sz w:val="24"/>
                <w:szCs w:val="24"/>
              </w:rPr>
              <w:t>（请选择工科/理科/文科）</w:t>
            </w:r>
          </w:p>
        </w:tc>
      </w:tr>
      <w:tr w:rsidR="00EF5F0B" w:rsidRPr="00393DC7" w:rsidTr="00D16ADA">
        <w:trPr>
          <w:trHeight w:val="840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申请金额</w:t>
            </w:r>
          </w:p>
        </w:tc>
        <w:tc>
          <w:tcPr>
            <w:tcW w:w="2712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sz w:val="24"/>
                <w:szCs w:val="24"/>
                <w:u w:val="single"/>
              </w:rPr>
              <w:t>XX</w:t>
            </w:r>
            <w:r w:rsidRPr="00393DC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393DC7">
              <w:rPr>
                <w:rFonts w:ascii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3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b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920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2</w:t>
            </w:r>
            <w:r w:rsidRPr="00393DC7">
              <w:rPr>
                <w:rFonts w:ascii="宋体" w:hAnsi="宋体"/>
                <w:sz w:val="24"/>
                <w:szCs w:val="24"/>
              </w:rPr>
              <w:t>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  <w:r w:rsidRPr="00393DC7">
              <w:rPr>
                <w:rFonts w:ascii="宋体" w:hAnsi="宋体"/>
                <w:sz w:val="24"/>
                <w:szCs w:val="24"/>
              </w:rPr>
              <w:t>-2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2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  <w:tr w:rsidR="00EF5F0B" w:rsidRPr="00393DC7" w:rsidTr="00D258E1">
        <w:trPr>
          <w:trHeight w:val="1702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内容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关键词（≤5个）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6064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摘要（限400字）</w:t>
            </w:r>
          </w:p>
        </w:tc>
        <w:tc>
          <w:tcPr>
            <w:tcW w:w="6908" w:type="dxa"/>
            <w:gridSpan w:val="9"/>
            <w:vAlign w:val="center"/>
          </w:tcPr>
          <w:p w:rsidR="00D258E1" w:rsidRPr="00393DC7" w:rsidRDefault="00D258E1" w:rsidP="00D258E1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8C33AF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填写具体</w:t>
            </w:r>
            <w:r w:rsidRPr="008C33AF">
              <w:rPr>
                <w:rFonts w:asciiTheme="minorEastAsia" w:eastAsiaTheme="minorEastAsia" w:hAnsiTheme="minorEastAsia" w:hint="eastAsia"/>
                <w:szCs w:val="21"/>
              </w:rPr>
              <w:t>研究任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8C33AF">
              <w:rPr>
                <w:rFonts w:asciiTheme="minorEastAsia" w:eastAsiaTheme="minorEastAsia" w:hAnsiTheme="minorEastAsia" w:hint="eastAsia"/>
                <w:szCs w:val="21"/>
              </w:rPr>
              <w:t>分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D258E1" w:rsidRPr="005E0F8A" w:rsidRDefault="00104CA5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/年</w:t>
            </w:r>
          </w:p>
        </w:tc>
        <w:tc>
          <w:tcPr>
            <w:tcW w:w="1276" w:type="dxa"/>
            <w:vAlign w:val="center"/>
          </w:tcPr>
          <w:p w:rsidR="00D258E1" w:rsidRPr="005E0F8A" w:rsidRDefault="00D1729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962F5D" w:rsidRPr="005E0F8A">
              <w:rPr>
                <w:rFonts w:asciiTheme="minorEastAsia" w:eastAsiaTheme="minorEastAsia" w:hAnsiTheme="minorEastAsia"/>
                <w:szCs w:val="21"/>
              </w:rPr>
              <w:t>学院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C97455">
      <w:pPr>
        <w:pStyle w:val="1"/>
        <w:numPr>
          <w:ilvl w:val="0"/>
          <w:numId w:val="0"/>
        </w:numPr>
        <w:adjustRightInd/>
        <w:snapToGrid/>
        <w:spacing w:beforeLines="0"/>
        <w:ind w:firstLineChars="300" w:firstLine="84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116FB4" w:rsidRPr="001C206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16FB4" w:rsidRPr="00935562" w:rsidRDefault="00116FB4" w:rsidP="00116FB4">
      <w:pPr>
        <w:pStyle w:val="1"/>
        <w:numPr>
          <w:ilvl w:val="0"/>
          <w:numId w:val="0"/>
        </w:numPr>
        <w:spacing w:before="156"/>
        <w:ind w:leftChars="453" w:left="951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431"/>
        <w:gridCol w:w="3092"/>
        <w:gridCol w:w="1276"/>
        <w:gridCol w:w="1275"/>
        <w:gridCol w:w="851"/>
        <w:gridCol w:w="992"/>
        <w:gridCol w:w="851"/>
        <w:gridCol w:w="992"/>
      </w:tblGrid>
      <w:tr w:rsidR="00CD5DE1" w:rsidRPr="005B2D13" w:rsidTr="00CD5DE1">
        <w:trPr>
          <w:trHeight w:val="637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年度</w:t>
            </w:r>
          </w:p>
        </w:tc>
        <w:tc>
          <w:tcPr>
            <w:tcW w:w="3431" w:type="dxa"/>
            <w:vMerge w:val="restart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研究计划</w:t>
            </w:r>
          </w:p>
        </w:tc>
        <w:tc>
          <w:tcPr>
            <w:tcW w:w="9329" w:type="dxa"/>
            <w:gridSpan w:val="7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考核指标</w:t>
            </w:r>
          </w:p>
        </w:tc>
      </w:tr>
      <w:tr w:rsidR="00CD5DE1" w:rsidRPr="005B2D13" w:rsidTr="00CD5DE1">
        <w:trPr>
          <w:trHeight w:val="637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CD5DE1" w:rsidRPr="005B2D13" w:rsidRDefault="00E13093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阶段</w:t>
            </w:r>
            <w:r w:rsidR="00CD5DE1" w:rsidRPr="005B2D13">
              <w:rPr>
                <w:rFonts w:ascii="宋体" w:hAnsi="宋体" w:hint="eastAsia"/>
                <w:b/>
                <w:kern w:val="0"/>
                <w:szCs w:val="21"/>
              </w:rPr>
              <w:t>任务指标</w:t>
            </w:r>
          </w:p>
        </w:tc>
        <w:tc>
          <w:tcPr>
            <w:tcW w:w="6237" w:type="dxa"/>
            <w:gridSpan w:val="6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科技成果指标</w:t>
            </w:r>
          </w:p>
        </w:tc>
      </w:tr>
      <w:tr w:rsidR="00CD5DE1" w:rsidRPr="005B2D13" w:rsidTr="00CD5DE1">
        <w:trPr>
          <w:trHeight w:val="965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EA015C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核心期刊论文（第一作者）</w:t>
            </w:r>
            <w:r w:rsidRPr="005B2D13">
              <w:rPr>
                <w:rFonts w:ascii="宋体" w:hAnsi="宋体" w:hint="eastAsia"/>
                <w:szCs w:val="21"/>
              </w:rPr>
              <w:t>/篇</w:t>
            </w: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授权</w:t>
            </w:r>
            <w:r w:rsidRPr="005B2D13">
              <w:rPr>
                <w:rFonts w:ascii="宋体" w:hAnsi="宋体" w:hint="eastAsia"/>
                <w:szCs w:val="21"/>
              </w:rPr>
              <w:t>专利（第一发明人）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657775">
              <w:rPr>
                <w:rFonts w:ascii="宋体" w:hAnsi="宋体" w:hint="eastAsia"/>
                <w:color w:val="FF0000"/>
                <w:szCs w:val="21"/>
              </w:rPr>
              <w:t>主持</w:t>
            </w:r>
            <w:r w:rsidRPr="005B2D13">
              <w:rPr>
                <w:rFonts w:ascii="宋体" w:hAnsi="宋体" w:hint="eastAsia"/>
                <w:szCs w:val="21"/>
              </w:rPr>
              <w:t>高级别项目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CD5DE1" w:rsidRPr="005B2D13" w:rsidTr="00CD5DE1">
        <w:trPr>
          <w:trHeight w:val="1403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 w:rsidR="00D16ADA"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 w:rsidR="00D16AD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5B2D1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409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543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CD5DE1" w:rsidRPr="005B2D13" w:rsidTr="00CD5DE1">
        <w:trPr>
          <w:trHeight w:val="1010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3092" w:type="dxa"/>
            <w:vAlign w:val="center"/>
          </w:tcPr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综述：1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</w:t>
            </w:r>
          </w:p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C7A53" w:rsidRDefault="00DC7A53">
      <w:pPr>
        <w:widowControl/>
        <w:jc w:val="left"/>
        <w:rPr>
          <w:sz w:val="24"/>
        </w:rPr>
        <w:sectPr w:rsidR="00DC7A53" w:rsidSect="00116FB4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8559F9" w:rsidRPr="008559F9" w:rsidRDefault="008559F9" w:rsidP="008559F9">
      <w:pPr>
        <w:ind w:firstLineChars="200" w:firstLine="560"/>
        <w:rPr>
          <w:rFonts w:ascii="宋体" w:hAnsi="宋体"/>
          <w:color w:val="FF0000"/>
          <w:sz w:val="24"/>
          <w:szCs w:val="24"/>
        </w:rPr>
      </w:pP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年度预算计划将作为</w:t>
      </w:r>
      <w:r w:rsidR="009E18E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阶段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检查的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重要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依据</w:t>
      </w:r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proofErr w:type="gramStart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请严格</w:t>
      </w:r>
      <w:proofErr w:type="gramEnd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按照时间节点做好经费执行工作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3E4ACC" w:rsidRPr="005E0F8A" w:rsidTr="0073796D">
        <w:trPr>
          <w:trHeight w:val="567"/>
        </w:trPr>
        <w:tc>
          <w:tcPr>
            <w:tcW w:w="557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（30%）</w:t>
            </w:r>
          </w:p>
        </w:tc>
        <w:tc>
          <w:tcPr>
            <w:tcW w:w="3544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（40%）</w:t>
            </w:r>
          </w:p>
        </w:tc>
        <w:tc>
          <w:tcPr>
            <w:tcW w:w="3686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（30%）</w:t>
            </w:r>
          </w:p>
        </w:tc>
        <w:tc>
          <w:tcPr>
            <w:tcW w:w="850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用材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3E4ACC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73796D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出版/文献/信息传播/知识产权事务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4ACC" w:rsidRDefault="003E4ACC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Cs/>
          <w:kern w:val="0"/>
          <w:sz w:val="32"/>
          <w:szCs w:val="32"/>
        </w:rPr>
      </w:pPr>
    </w:p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1935A3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15555C"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资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数据采集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1935A3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印刷出版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189D" w:rsidRPr="00FD189D">
              <w:rPr>
                <w:rFonts w:hint="eastAsia"/>
                <w:sz w:val="24"/>
                <w:szCs w:val="24"/>
              </w:rPr>
              <w:t>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="0015555C">
              <w:rPr>
                <w:rFonts w:hint="eastAsia"/>
                <w:sz w:val="24"/>
                <w:szCs w:val="24"/>
              </w:rPr>
              <w:t>.</w:t>
            </w:r>
            <w:r w:rsidRPr="00FD189D">
              <w:rPr>
                <w:rFonts w:hint="eastAsia"/>
                <w:sz w:val="24"/>
                <w:szCs w:val="24"/>
              </w:rPr>
              <w:t>本项目核心内容未获得过财政性资金支持，也不存在重复申请其他财政性资金支持情况。</w:t>
            </w:r>
          </w:p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189D"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EE73D2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4B73FC"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763B79">
            <w:pPr>
              <w:spacing w:line="360" w:lineRule="auto"/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8C2A66" w:rsidRPr="00A77687" w:rsidRDefault="003E4ACC" w:rsidP="003E4ACC">
      <w:r w:rsidRPr="00A77687">
        <w:t xml:space="preserve"> </w:t>
      </w:r>
    </w:p>
    <w:sectPr w:rsidR="008C2A66" w:rsidRPr="00A77687" w:rsidSect="00C628E7"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71" w:rsidRDefault="00EB7671" w:rsidP="00826887">
      <w:r>
        <w:separator/>
      </w:r>
    </w:p>
  </w:endnote>
  <w:endnote w:type="continuationSeparator" w:id="0">
    <w:p w:rsidR="00EB7671" w:rsidRDefault="00EB7671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CC" w:rsidRPr="003E4ACC">
          <w:rPr>
            <w:noProof/>
            <w:lang w:val="zh-CN"/>
          </w:rPr>
          <w:t>6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9" w:rsidRDefault="00763B79">
    <w:pPr>
      <w:pStyle w:val="a4"/>
      <w:jc w:val="center"/>
    </w:pPr>
  </w:p>
  <w:p w:rsidR="00763B79" w:rsidRPr="00E40B55" w:rsidRDefault="00763B79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71" w:rsidRDefault="00EB7671" w:rsidP="00826887">
      <w:r>
        <w:separator/>
      </w:r>
    </w:p>
  </w:footnote>
  <w:footnote w:type="continuationSeparator" w:id="0">
    <w:p w:rsidR="00EB7671" w:rsidRDefault="00EB7671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66"/>
    <w:rsid w:val="00007679"/>
    <w:rsid w:val="00014D4E"/>
    <w:rsid w:val="00023082"/>
    <w:rsid w:val="00030CB4"/>
    <w:rsid w:val="0005667E"/>
    <w:rsid w:val="0005711C"/>
    <w:rsid w:val="00070F17"/>
    <w:rsid w:val="00082A15"/>
    <w:rsid w:val="000836C5"/>
    <w:rsid w:val="00083803"/>
    <w:rsid w:val="000B588A"/>
    <w:rsid w:val="000D4510"/>
    <w:rsid w:val="000D4E8D"/>
    <w:rsid w:val="000E429B"/>
    <w:rsid w:val="000E508F"/>
    <w:rsid w:val="00100B76"/>
    <w:rsid w:val="00104CA5"/>
    <w:rsid w:val="0010668F"/>
    <w:rsid w:val="00116FB4"/>
    <w:rsid w:val="00130669"/>
    <w:rsid w:val="00131050"/>
    <w:rsid w:val="00134263"/>
    <w:rsid w:val="00134F17"/>
    <w:rsid w:val="0014503D"/>
    <w:rsid w:val="00152AE8"/>
    <w:rsid w:val="0015555C"/>
    <w:rsid w:val="00160FE0"/>
    <w:rsid w:val="001668E9"/>
    <w:rsid w:val="00182E1B"/>
    <w:rsid w:val="00184B0C"/>
    <w:rsid w:val="001934C6"/>
    <w:rsid w:val="001C2067"/>
    <w:rsid w:val="001D4330"/>
    <w:rsid w:val="001D4999"/>
    <w:rsid w:val="001F11FB"/>
    <w:rsid w:val="001F5D85"/>
    <w:rsid w:val="001F6DB6"/>
    <w:rsid w:val="002002D0"/>
    <w:rsid w:val="00207E90"/>
    <w:rsid w:val="002142C6"/>
    <w:rsid w:val="00217FFD"/>
    <w:rsid w:val="00233154"/>
    <w:rsid w:val="002333D6"/>
    <w:rsid w:val="00233886"/>
    <w:rsid w:val="0024237C"/>
    <w:rsid w:val="00253D17"/>
    <w:rsid w:val="0025740E"/>
    <w:rsid w:val="002610BA"/>
    <w:rsid w:val="00262867"/>
    <w:rsid w:val="00275DBB"/>
    <w:rsid w:val="00281A7F"/>
    <w:rsid w:val="002A1861"/>
    <w:rsid w:val="002B3E35"/>
    <w:rsid w:val="002B71BF"/>
    <w:rsid w:val="002D05B3"/>
    <w:rsid w:val="002D1499"/>
    <w:rsid w:val="002D1A4C"/>
    <w:rsid w:val="002D3C17"/>
    <w:rsid w:val="002F1A59"/>
    <w:rsid w:val="002F40B7"/>
    <w:rsid w:val="0031013C"/>
    <w:rsid w:val="003106A2"/>
    <w:rsid w:val="00315510"/>
    <w:rsid w:val="00363824"/>
    <w:rsid w:val="00366750"/>
    <w:rsid w:val="003732D3"/>
    <w:rsid w:val="00376731"/>
    <w:rsid w:val="00393DC7"/>
    <w:rsid w:val="003A0AC7"/>
    <w:rsid w:val="003A2E26"/>
    <w:rsid w:val="003A4FDE"/>
    <w:rsid w:val="003A5122"/>
    <w:rsid w:val="003C36F7"/>
    <w:rsid w:val="003D03F7"/>
    <w:rsid w:val="003E4ACC"/>
    <w:rsid w:val="003F3B3A"/>
    <w:rsid w:val="003F5F18"/>
    <w:rsid w:val="0040485E"/>
    <w:rsid w:val="00425766"/>
    <w:rsid w:val="00440292"/>
    <w:rsid w:val="004467FC"/>
    <w:rsid w:val="004817F6"/>
    <w:rsid w:val="0048180E"/>
    <w:rsid w:val="00482EE8"/>
    <w:rsid w:val="00491EAE"/>
    <w:rsid w:val="004925C6"/>
    <w:rsid w:val="0049696B"/>
    <w:rsid w:val="00496985"/>
    <w:rsid w:val="004A2FE3"/>
    <w:rsid w:val="004B73FC"/>
    <w:rsid w:val="004C008E"/>
    <w:rsid w:val="004C5E26"/>
    <w:rsid w:val="004C7112"/>
    <w:rsid w:val="004C7AC2"/>
    <w:rsid w:val="004D68C2"/>
    <w:rsid w:val="004F164E"/>
    <w:rsid w:val="004F4618"/>
    <w:rsid w:val="0051229D"/>
    <w:rsid w:val="0052593B"/>
    <w:rsid w:val="00543AE4"/>
    <w:rsid w:val="00550F1A"/>
    <w:rsid w:val="00575A77"/>
    <w:rsid w:val="0058347D"/>
    <w:rsid w:val="00584CA2"/>
    <w:rsid w:val="00593722"/>
    <w:rsid w:val="00594928"/>
    <w:rsid w:val="00597256"/>
    <w:rsid w:val="005A0F6A"/>
    <w:rsid w:val="005B2D13"/>
    <w:rsid w:val="005B4CEB"/>
    <w:rsid w:val="005B4D0A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2618A"/>
    <w:rsid w:val="006522CA"/>
    <w:rsid w:val="00657775"/>
    <w:rsid w:val="00671626"/>
    <w:rsid w:val="00694484"/>
    <w:rsid w:val="006D1E62"/>
    <w:rsid w:val="006F2FBC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3293"/>
    <w:rsid w:val="00753299"/>
    <w:rsid w:val="00763B79"/>
    <w:rsid w:val="00776094"/>
    <w:rsid w:val="00783F98"/>
    <w:rsid w:val="007864F2"/>
    <w:rsid w:val="007935C5"/>
    <w:rsid w:val="007A7962"/>
    <w:rsid w:val="007A7D2B"/>
    <w:rsid w:val="007D4D71"/>
    <w:rsid w:val="007D5DCD"/>
    <w:rsid w:val="007E2FE4"/>
    <w:rsid w:val="00805BB9"/>
    <w:rsid w:val="00806CD2"/>
    <w:rsid w:val="00807868"/>
    <w:rsid w:val="00811A9C"/>
    <w:rsid w:val="00816AF8"/>
    <w:rsid w:val="0081772B"/>
    <w:rsid w:val="00824977"/>
    <w:rsid w:val="00826887"/>
    <w:rsid w:val="00827236"/>
    <w:rsid w:val="00827652"/>
    <w:rsid w:val="00835EF9"/>
    <w:rsid w:val="008423E8"/>
    <w:rsid w:val="008559F9"/>
    <w:rsid w:val="008755E1"/>
    <w:rsid w:val="008948F0"/>
    <w:rsid w:val="008B714D"/>
    <w:rsid w:val="008C0673"/>
    <w:rsid w:val="008C28C5"/>
    <w:rsid w:val="008C2A66"/>
    <w:rsid w:val="008C33AF"/>
    <w:rsid w:val="008C36A9"/>
    <w:rsid w:val="008D26FD"/>
    <w:rsid w:val="008E10D4"/>
    <w:rsid w:val="008E50B3"/>
    <w:rsid w:val="008F182B"/>
    <w:rsid w:val="008F5EA5"/>
    <w:rsid w:val="00910D32"/>
    <w:rsid w:val="00924D3B"/>
    <w:rsid w:val="0092731C"/>
    <w:rsid w:val="00935562"/>
    <w:rsid w:val="00944C4D"/>
    <w:rsid w:val="00962F5D"/>
    <w:rsid w:val="009757FD"/>
    <w:rsid w:val="009775C0"/>
    <w:rsid w:val="00980A51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247BB"/>
    <w:rsid w:val="00A43E3D"/>
    <w:rsid w:val="00A47BED"/>
    <w:rsid w:val="00A519A3"/>
    <w:rsid w:val="00A77687"/>
    <w:rsid w:val="00AA351F"/>
    <w:rsid w:val="00AA3723"/>
    <w:rsid w:val="00AA46C9"/>
    <w:rsid w:val="00AD592D"/>
    <w:rsid w:val="00AE0B7F"/>
    <w:rsid w:val="00AF5B4C"/>
    <w:rsid w:val="00B00C33"/>
    <w:rsid w:val="00B1176B"/>
    <w:rsid w:val="00B2732E"/>
    <w:rsid w:val="00B36F7D"/>
    <w:rsid w:val="00B509B3"/>
    <w:rsid w:val="00B52F40"/>
    <w:rsid w:val="00B73D7B"/>
    <w:rsid w:val="00BB2F87"/>
    <w:rsid w:val="00BB71FD"/>
    <w:rsid w:val="00BB72A7"/>
    <w:rsid w:val="00BC5DD7"/>
    <w:rsid w:val="00BD015B"/>
    <w:rsid w:val="00BD761F"/>
    <w:rsid w:val="00BF05A0"/>
    <w:rsid w:val="00BF4496"/>
    <w:rsid w:val="00C02C21"/>
    <w:rsid w:val="00C22265"/>
    <w:rsid w:val="00C24832"/>
    <w:rsid w:val="00C25586"/>
    <w:rsid w:val="00C36175"/>
    <w:rsid w:val="00C47A35"/>
    <w:rsid w:val="00C628E7"/>
    <w:rsid w:val="00C7131E"/>
    <w:rsid w:val="00C72937"/>
    <w:rsid w:val="00C805B3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D0039F"/>
    <w:rsid w:val="00D03882"/>
    <w:rsid w:val="00D038C6"/>
    <w:rsid w:val="00D16ADA"/>
    <w:rsid w:val="00D17297"/>
    <w:rsid w:val="00D17A83"/>
    <w:rsid w:val="00D226AB"/>
    <w:rsid w:val="00D258E1"/>
    <w:rsid w:val="00D2783A"/>
    <w:rsid w:val="00D308F5"/>
    <w:rsid w:val="00D61AFD"/>
    <w:rsid w:val="00D74006"/>
    <w:rsid w:val="00D8340C"/>
    <w:rsid w:val="00D90466"/>
    <w:rsid w:val="00D90A02"/>
    <w:rsid w:val="00DB4964"/>
    <w:rsid w:val="00DC0B6B"/>
    <w:rsid w:val="00DC492A"/>
    <w:rsid w:val="00DC7A53"/>
    <w:rsid w:val="00DE614E"/>
    <w:rsid w:val="00E01C30"/>
    <w:rsid w:val="00E061E9"/>
    <w:rsid w:val="00E105E4"/>
    <w:rsid w:val="00E13093"/>
    <w:rsid w:val="00E21C7D"/>
    <w:rsid w:val="00E233ED"/>
    <w:rsid w:val="00E23C70"/>
    <w:rsid w:val="00E33D4D"/>
    <w:rsid w:val="00E84F26"/>
    <w:rsid w:val="00E94DBC"/>
    <w:rsid w:val="00EA015C"/>
    <w:rsid w:val="00EA7563"/>
    <w:rsid w:val="00EB7671"/>
    <w:rsid w:val="00EC024B"/>
    <w:rsid w:val="00EC5574"/>
    <w:rsid w:val="00EE021A"/>
    <w:rsid w:val="00EE6007"/>
    <w:rsid w:val="00EE73D2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A2DB7"/>
    <w:rsid w:val="00FB6066"/>
    <w:rsid w:val="00FD13C8"/>
    <w:rsid w:val="00FD189D"/>
    <w:rsid w:val="00FD2359"/>
    <w:rsid w:val="00FE0822"/>
    <w:rsid w:val="00FE0E5A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8AEE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010B-A9CE-491B-A4B0-BA958AAD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461</Words>
  <Characters>2628</Characters>
  <Application>Microsoft Office Word</Application>
  <DocSecurity>0</DocSecurity>
  <Lines>21</Lines>
  <Paragraphs>6</Paragraphs>
  <ScaleCrop>false</ScaleCrop>
  <Company>Lenovo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74</cp:revision>
  <dcterms:created xsi:type="dcterms:W3CDTF">2020-06-19T10:49:00Z</dcterms:created>
  <dcterms:modified xsi:type="dcterms:W3CDTF">2023-06-27T02:36:00Z</dcterms:modified>
</cp:coreProperties>
</file>